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6E5E" w14:textId="308805AE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hursday, </w:t>
      </w:r>
      <w:r w:rsidR="00D65A29">
        <w:rPr>
          <w:rFonts w:ascii="Garamond" w:hAnsi="Garamond"/>
          <w:sz w:val="24"/>
          <w:szCs w:val="24"/>
        </w:rPr>
        <w:t>December</w:t>
      </w:r>
      <w:r w:rsidR="00DC354F">
        <w:rPr>
          <w:rFonts w:ascii="Garamond" w:hAnsi="Garamond"/>
          <w:sz w:val="24"/>
          <w:szCs w:val="24"/>
        </w:rPr>
        <w:t xml:space="preserve"> </w:t>
      </w:r>
      <w:r w:rsidR="00CE342F">
        <w:rPr>
          <w:rFonts w:ascii="Garamond" w:hAnsi="Garamond"/>
          <w:sz w:val="24"/>
          <w:szCs w:val="24"/>
        </w:rPr>
        <w:t>8</w:t>
      </w:r>
      <w:r w:rsidRPr="000D6D99">
        <w:rPr>
          <w:rFonts w:ascii="Garamond" w:hAnsi="Garamond"/>
          <w:sz w:val="24"/>
          <w:szCs w:val="24"/>
        </w:rPr>
        <w:t>, 2022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44ADF6AB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Information Commons</w:t>
      </w:r>
      <w:r w:rsidR="00D60DE2" w:rsidRPr="000D6D99">
        <w:rPr>
          <w:rFonts w:ascii="Garamond" w:hAnsi="Garamond"/>
          <w:sz w:val="24"/>
          <w:szCs w:val="24"/>
        </w:rPr>
        <w:t xml:space="preserve">- </w:t>
      </w:r>
      <w:r w:rsidRPr="000D6D99">
        <w:rPr>
          <w:rFonts w:ascii="Garamond" w:hAnsi="Garamond"/>
          <w:sz w:val="24"/>
          <w:szCs w:val="24"/>
        </w:rPr>
        <w:t>Boardroom</w:t>
      </w:r>
      <w:r w:rsidR="00FB14E0">
        <w:rPr>
          <w:rFonts w:ascii="Garamond" w:hAnsi="Garamond"/>
          <w:sz w:val="24"/>
          <w:szCs w:val="24"/>
        </w:rPr>
        <w:t xml:space="preserve"> 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7777777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Dr. Trish White – President of Faculty Senate </w:t>
      </w:r>
    </w:p>
    <w:p w14:paraId="298426A3" w14:textId="6CB90A20" w:rsidR="008502F1" w:rsidRPr="000D6D99" w:rsidRDefault="008502F1" w:rsidP="000D6D99">
      <w:pPr>
        <w:spacing w:after="0"/>
        <w:rPr>
          <w:rFonts w:ascii="Garamond" w:hAnsi="Garamond"/>
          <w:b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  <w:r w:rsidR="006C7CDD" w:rsidRPr="006C7CDD">
        <w:rPr>
          <w:rFonts w:ascii="Garamond" w:hAnsi="Garamond"/>
          <w:bCs/>
          <w:sz w:val="24"/>
          <w:szCs w:val="24"/>
        </w:rPr>
        <w:t xml:space="preserve">(internet was down </w:t>
      </w:r>
      <w:r w:rsidR="006C7CDD">
        <w:rPr>
          <w:rFonts w:ascii="Garamond" w:hAnsi="Garamond"/>
          <w:bCs/>
          <w:sz w:val="24"/>
          <w:szCs w:val="24"/>
        </w:rPr>
        <w:t xml:space="preserve">and unavailable </w:t>
      </w:r>
      <w:r w:rsidR="006C7CDD" w:rsidRPr="006C7CDD">
        <w:rPr>
          <w:rFonts w:ascii="Garamond" w:hAnsi="Garamond"/>
          <w:bCs/>
          <w:sz w:val="24"/>
          <w:szCs w:val="24"/>
        </w:rPr>
        <w:t>at all locations until beginning of meeting)</w:t>
      </w:r>
      <w:r w:rsidR="006C7CDD">
        <w:rPr>
          <w:rFonts w:ascii="Garamond" w:hAnsi="Garamond"/>
          <w:b/>
          <w:sz w:val="24"/>
          <w:szCs w:val="24"/>
        </w:rPr>
        <w:t xml:space="preserve"> </w:t>
      </w:r>
    </w:p>
    <w:p w14:paraId="4DCAFF2D" w14:textId="3C5B123A" w:rsidR="008502F1" w:rsidRPr="00017036" w:rsidRDefault="008502F1" w:rsidP="0001703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017036">
        <w:rPr>
          <w:rFonts w:ascii="Garamond" w:hAnsi="Garamond"/>
        </w:rPr>
        <w:t xml:space="preserve"> </w:t>
      </w:r>
      <w:r w:rsidR="00FB14E0" w:rsidRPr="00017036">
        <w:rPr>
          <w:rFonts w:ascii="Garamond" w:hAnsi="Garamond"/>
        </w:rPr>
        <w:t>Mr. Andrew Crocker (</w:t>
      </w:r>
      <w:r w:rsidR="002B034A" w:rsidRPr="00017036">
        <w:rPr>
          <w:rFonts w:ascii="Garamond" w:hAnsi="Garamond"/>
        </w:rPr>
        <w:t xml:space="preserve">Vice President) </w:t>
      </w:r>
      <w:r w:rsidRPr="00017036">
        <w:rPr>
          <w:rFonts w:ascii="Garamond" w:hAnsi="Garamond"/>
        </w:rPr>
        <w:t>Mr. Jared Durden (Treasurer), Ms. Shelby Gannott (Communications</w:t>
      </w:r>
      <w:r w:rsidR="002B034A" w:rsidRPr="00017036">
        <w:rPr>
          <w:rFonts w:ascii="Garamond" w:hAnsi="Garamond"/>
        </w:rPr>
        <w:t>), Ms.</w:t>
      </w:r>
      <w:r w:rsidRPr="00017036">
        <w:rPr>
          <w:rFonts w:ascii="Garamond" w:hAnsi="Garamond"/>
        </w:rPr>
        <w:t xml:space="preserve"> Tracie Liska (Secretary)</w:t>
      </w:r>
      <w:r w:rsidR="002B034A" w:rsidRPr="00017036">
        <w:rPr>
          <w:rFonts w:ascii="Garamond" w:hAnsi="Garamond"/>
        </w:rPr>
        <w:t xml:space="preserve">, Dr. Tiffany Ford </w:t>
      </w:r>
      <w:r w:rsidRPr="00017036">
        <w:rPr>
          <w:rFonts w:ascii="Garamond" w:hAnsi="Garamond"/>
        </w:rPr>
        <w:t xml:space="preserve">           </w:t>
      </w:r>
    </w:p>
    <w:p w14:paraId="431619BE" w14:textId="29DF15CC" w:rsidR="008502F1" w:rsidRPr="004C45EB" w:rsidRDefault="008502F1" w:rsidP="004C45EB">
      <w:pPr>
        <w:pStyle w:val="ListParagraph"/>
        <w:numPr>
          <w:ilvl w:val="0"/>
          <w:numId w:val="1"/>
        </w:num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D60DE2">
        <w:rPr>
          <w:rFonts w:ascii="Garamond" w:hAnsi="Garamond"/>
          <w:b/>
          <w:i/>
        </w:rPr>
        <w:t>Senators Present:</w:t>
      </w:r>
      <w:r w:rsidRPr="00D60DE2">
        <w:rPr>
          <w:rFonts w:ascii="Garamond" w:eastAsia="HGGothicE" w:hAnsi="Garamond" w:cs="Times New Roman"/>
          <w:lang w:eastAsia="ja-JP"/>
        </w:rPr>
        <w:t xml:space="preserve"> </w:t>
      </w:r>
      <w:r w:rsidR="00017036">
        <w:rPr>
          <w:rFonts w:ascii="Garamond" w:eastAsia="HGGothicE" w:hAnsi="Garamond" w:cs="Times New Roman"/>
          <w:lang w:eastAsia="ja-JP"/>
        </w:rPr>
        <w:t xml:space="preserve"> </w:t>
      </w:r>
      <w:r w:rsidRPr="00017036">
        <w:rPr>
          <w:rFonts w:ascii="Garamond" w:eastAsia="HGGothicE" w:hAnsi="Garamond" w:cs="Times New Roman"/>
          <w:lang w:eastAsia="ja-JP"/>
        </w:rPr>
        <w:t>Mr. Peris Carr</w:t>
      </w:r>
      <w:r w:rsidR="00601198">
        <w:rPr>
          <w:rFonts w:ascii="Garamond" w:eastAsia="HGGothicE" w:hAnsi="Garamond" w:cs="Times New Roman"/>
          <w:lang w:eastAsia="ja-JP"/>
        </w:rPr>
        <w:t xml:space="preserve">, </w:t>
      </w:r>
      <w:r w:rsidR="00CE342F">
        <w:rPr>
          <w:rFonts w:ascii="Garamond" w:hAnsi="Garamond"/>
        </w:rPr>
        <w:t>Ms.</w:t>
      </w:r>
      <w:r w:rsidR="00CE342F">
        <w:rPr>
          <w:rFonts w:ascii="Garamond" w:eastAsia="HGGothicE" w:hAnsi="Garamond" w:cs="Times New Roman"/>
          <w:lang w:eastAsia="ja-JP"/>
        </w:rPr>
        <w:t xml:space="preserve"> Katherine Craft</w:t>
      </w:r>
      <w:r w:rsidR="00CE342F">
        <w:rPr>
          <w:rFonts w:ascii="Garamond" w:eastAsia="HGGothicE" w:hAnsi="Garamond" w:cs="Times New Roman"/>
          <w:lang w:eastAsia="ja-JP"/>
        </w:rPr>
        <w:t xml:space="preserve">, </w:t>
      </w:r>
      <w:r w:rsidR="00566253">
        <w:rPr>
          <w:rFonts w:ascii="Garamond" w:eastAsia="HGGothicE" w:hAnsi="Garamond" w:cs="Times New Roman"/>
          <w:lang w:eastAsia="ja-JP"/>
        </w:rPr>
        <w:t>Ms. Dandy Finney</w:t>
      </w:r>
      <w:r w:rsidR="00566253">
        <w:rPr>
          <w:rFonts w:ascii="Garamond" w:eastAsia="HGGothicE" w:hAnsi="Garamond" w:cs="Times New Roman"/>
          <w:lang w:eastAsia="ja-JP"/>
        </w:rPr>
        <w:t xml:space="preserve">, </w:t>
      </w:r>
      <w:r w:rsidR="00566253" w:rsidRPr="00017036">
        <w:rPr>
          <w:rFonts w:ascii="Garamond" w:eastAsia="HGGothicE" w:hAnsi="Garamond" w:cs="Times New Roman"/>
          <w:lang w:eastAsia="ja-JP"/>
        </w:rPr>
        <w:t>Ms. Cara Griffin</w:t>
      </w:r>
      <w:r w:rsidR="00566253">
        <w:rPr>
          <w:rFonts w:ascii="Garamond" w:eastAsia="HGGothicE" w:hAnsi="Garamond" w:cs="Times New Roman"/>
          <w:lang w:eastAsia="ja-JP"/>
        </w:rPr>
        <w:t xml:space="preserve">, </w:t>
      </w:r>
      <w:r w:rsidR="00566253" w:rsidRPr="00017036">
        <w:rPr>
          <w:rFonts w:ascii="Garamond" w:eastAsia="HGGothicE" w:hAnsi="Garamond" w:cs="Times New Roman"/>
          <w:lang w:eastAsia="ja-JP"/>
        </w:rPr>
        <w:t>Ms. Kimberly Griffin</w:t>
      </w:r>
      <w:r w:rsidR="00566253">
        <w:rPr>
          <w:rFonts w:ascii="Garamond" w:eastAsia="HGGothicE" w:hAnsi="Garamond" w:cs="Times New Roman"/>
          <w:lang w:eastAsia="ja-JP"/>
        </w:rPr>
        <w:t xml:space="preserve">, </w:t>
      </w:r>
      <w:r w:rsidR="00A66543" w:rsidRPr="00017036">
        <w:rPr>
          <w:rFonts w:ascii="Garamond" w:eastAsia="HGGothicE" w:hAnsi="Garamond" w:cs="Times New Roman"/>
          <w:lang w:eastAsia="ja-JP"/>
        </w:rPr>
        <w:t>Ms.</w:t>
      </w:r>
      <w:r w:rsidRPr="00017036">
        <w:rPr>
          <w:rFonts w:ascii="Garamond" w:eastAsia="HGGothicE" w:hAnsi="Garamond" w:cs="Times New Roman"/>
          <w:lang w:eastAsia="ja-JP"/>
        </w:rPr>
        <w:t xml:space="preserve"> Susan Inman, Mr. Daniel Kopsas, Mr. Jeff Kulback, Mr. Gabe McLaughlin, Ms. Angie Messner </w:t>
      </w:r>
    </w:p>
    <w:p w14:paraId="41E65940" w14:textId="1F0994BD" w:rsidR="008502F1" w:rsidRPr="00601198" w:rsidRDefault="008502F1" w:rsidP="00601198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Faculty and Special Guests:</w:t>
      </w:r>
      <w:r w:rsidRPr="00D60DE2">
        <w:rPr>
          <w:rFonts w:ascii="Garamond" w:hAnsi="Garamond"/>
        </w:rPr>
        <w:t xml:space="preserve"> </w:t>
      </w:r>
      <w:r w:rsidR="00017036">
        <w:rPr>
          <w:rFonts w:ascii="Garamond" w:hAnsi="Garamond"/>
        </w:rPr>
        <w:t xml:space="preserve"> </w:t>
      </w:r>
      <w:r w:rsidR="00651CA2">
        <w:rPr>
          <w:rFonts w:ascii="Garamond" w:hAnsi="Garamond"/>
        </w:rPr>
        <w:t xml:space="preserve">Dr. </w:t>
      </w:r>
      <w:r w:rsidR="003A3978">
        <w:rPr>
          <w:rFonts w:ascii="Garamond" w:hAnsi="Garamond"/>
        </w:rPr>
        <w:t>Andrew Aberle</w:t>
      </w:r>
      <w:r w:rsidR="00300790">
        <w:rPr>
          <w:rFonts w:ascii="Garamond" w:hAnsi="Garamond"/>
        </w:rPr>
        <w:t xml:space="preserve">, </w:t>
      </w:r>
      <w:r w:rsidR="00E23DA2">
        <w:rPr>
          <w:rFonts w:ascii="Garamond" w:eastAsia="HGGothicE" w:hAnsi="Garamond" w:cs="Times New Roman"/>
          <w:lang w:eastAsia="ja-JP"/>
        </w:rPr>
        <w:t>Dr. Vivian Elder</w:t>
      </w:r>
      <w:r w:rsidR="00300790">
        <w:rPr>
          <w:rFonts w:ascii="Garamond" w:eastAsia="HGGothicE" w:hAnsi="Garamond" w:cs="Times New Roman"/>
          <w:lang w:eastAsia="ja-JP"/>
        </w:rPr>
        <w:t xml:space="preserve">, </w:t>
      </w:r>
      <w:r w:rsidR="005A5582">
        <w:rPr>
          <w:rFonts w:ascii="Garamond" w:eastAsia="HGGothicE" w:hAnsi="Garamond" w:cs="Times New Roman"/>
          <w:lang w:eastAsia="ja-JP"/>
        </w:rPr>
        <w:t xml:space="preserve">Ms. Sarah Gamble, </w:t>
      </w:r>
      <w:r w:rsidR="00300790">
        <w:rPr>
          <w:rFonts w:ascii="Garamond" w:eastAsia="HGGothicE" w:hAnsi="Garamond" w:cs="Times New Roman"/>
          <w:lang w:eastAsia="ja-JP"/>
        </w:rPr>
        <w:t xml:space="preserve">Dr. Tracy McGrady </w:t>
      </w:r>
    </w:p>
    <w:p w14:paraId="52D463E0" w14:textId="77777777" w:rsidR="006C7CDD" w:rsidRDefault="006C7CDD" w:rsidP="000D6D99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3CFAD42D" w14:textId="7028BA06" w:rsidR="008502F1" w:rsidRPr="00D60DE2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  <w:r w:rsidRPr="00D60DE2">
        <w:rPr>
          <w:rFonts w:ascii="Garamond" w:hAnsi="Garamond"/>
        </w:rPr>
        <w:t xml:space="preserve">  The meeting was </w:t>
      </w:r>
      <w:r w:rsidR="00601198">
        <w:rPr>
          <w:rFonts w:ascii="Garamond" w:hAnsi="Garamond"/>
        </w:rPr>
        <w:t>started</w:t>
      </w:r>
      <w:r w:rsidRPr="00D60DE2">
        <w:rPr>
          <w:rFonts w:ascii="Garamond" w:hAnsi="Garamond"/>
        </w:rPr>
        <w:t xml:space="preserve"> at 3:0</w:t>
      </w:r>
      <w:r w:rsidR="00A967C1">
        <w:rPr>
          <w:rFonts w:ascii="Garamond" w:hAnsi="Garamond"/>
        </w:rPr>
        <w:t>0</w:t>
      </w:r>
      <w:r w:rsidRPr="00D60DE2">
        <w:rPr>
          <w:rFonts w:ascii="Garamond" w:hAnsi="Garamond"/>
        </w:rPr>
        <w:t xml:space="preserve"> </w:t>
      </w:r>
      <w:r w:rsidR="000D6D99">
        <w:rPr>
          <w:rFonts w:ascii="Garamond" w:hAnsi="Garamond"/>
        </w:rPr>
        <w:t>pm</w:t>
      </w:r>
      <w:r w:rsidRPr="00D60DE2">
        <w:rPr>
          <w:rFonts w:ascii="Garamond" w:hAnsi="Garamond"/>
        </w:rPr>
        <w:t xml:space="preserve"> by Dr. Trish White </w:t>
      </w:r>
    </w:p>
    <w:p w14:paraId="16591396" w14:textId="5D2E7A01" w:rsidR="006C7CDD" w:rsidRDefault="006C7CD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Reading and Approval of the minutes:</w:t>
      </w:r>
    </w:p>
    <w:p w14:paraId="73635111" w14:textId="19313156" w:rsidR="00A967C1" w:rsidRDefault="00A967C1" w:rsidP="006C7CDD">
      <w:pPr>
        <w:pStyle w:val="ListParagraph"/>
        <w:numPr>
          <w:ilvl w:val="0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November</w:t>
      </w:r>
      <w:r w:rsidR="006C7CDD">
        <w:rPr>
          <w:rFonts w:ascii="Garamond" w:hAnsi="Garamond"/>
          <w:bCs/>
          <w:iCs/>
        </w:rPr>
        <w:t xml:space="preserve"> meeting minutes approved</w:t>
      </w:r>
      <w:r>
        <w:rPr>
          <w:rFonts w:ascii="Garamond" w:hAnsi="Garamond"/>
          <w:bCs/>
          <w:iCs/>
        </w:rPr>
        <w:t xml:space="preserve"> via email</w:t>
      </w:r>
    </w:p>
    <w:p w14:paraId="5B0B6F0C" w14:textId="12713011" w:rsidR="006C7CDD" w:rsidRDefault="00A967C1" w:rsidP="00A967C1">
      <w:pPr>
        <w:pStyle w:val="ListParagraph"/>
        <w:numPr>
          <w:ilvl w:val="1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Attendance updated </w:t>
      </w:r>
      <w:r w:rsidR="004553B2">
        <w:rPr>
          <w:rFonts w:ascii="Garamond" w:hAnsi="Garamond"/>
          <w:bCs/>
          <w:iCs/>
        </w:rPr>
        <w:t xml:space="preserve">for November meeting </w:t>
      </w:r>
      <w:r w:rsidR="006C7CDD">
        <w:rPr>
          <w:rFonts w:ascii="Garamond" w:hAnsi="Garamond"/>
          <w:bCs/>
          <w:iCs/>
        </w:rPr>
        <w:t xml:space="preserve"> </w:t>
      </w:r>
    </w:p>
    <w:p w14:paraId="05B183A7" w14:textId="4685CEBD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7777777" w:rsidR="00BA137D" w:rsidRPr="00D60DE2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</w:rPr>
        <w:t xml:space="preserve">Treasurer’s Report – </w:t>
      </w:r>
      <w:r w:rsidRPr="00E76F7F">
        <w:rPr>
          <w:rFonts w:ascii="Garamond" w:hAnsi="Garamond"/>
          <w:i/>
        </w:rPr>
        <w:t>Mr. Jared Durden</w:t>
      </w:r>
      <w:r w:rsidRPr="00D60DE2">
        <w:rPr>
          <w:rFonts w:ascii="Garamond" w:hAnsi="Garamond"/>
        </w:rPr>
        <w:t xml:space="preserve"> </w:t>
      </w:r>
    </w:p>
    <w:p w14:paraId="55F2592C" w14:textId="0D6AF1F5" w:rsidR="00BA137D" w:rsidRPr="00D60DE2" w:rsidRDefault="004553B2" w:rsidP="00C108C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ame plates for faculty senate members purchased </w:t>
      </w:r>
    </w:p>
    <w:p w14:paraId="4D53C39A" w14:textId="77777777" w:rsidR="00BA137D" w:rsidRPr="00D60DE2" w:rsidRDefault="00BA137D" w:rsidP="00BA137D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Academic Council – </w:t>
      </w:r>
      <w:r w:rsidRPr="00E76F7F">
        <w:rPr>
          <w:rFonts w:ascii="Garamond" w:hAnsi="Garamond"/>
          <w:i/>
        </w:rPr>
        <w:t>Ms. Tracie Liska</w:t>
      </w:r>
      <w:r w:rsidRPr="00D60DE2">
        <w:rPr>
          <w:rFonts w:ascii="Garamond" w:hAnsi="Garamond"/>
        </w:rPr>
        <w:t xml:space="preserve"> </w:t>
      </w:r>
    </w:p>
    <w:p w14:paraId="2183C3E3" w14:textId="16FB36EC" w:rsidR="00BA137D" w:rsidRPr="00D60DE2" w:rsidRDefault="00601198" w:rsidP="00C108C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</w:t>
      </w:r>
      <w:r w:rsidR="00E23DA2">
        <w:rPr>
          <w:rFonts w:ascii="Garamond" w:hAnsi="Garamond"/>
        </w:rPr>
        <w:t xml:space="preserve">ew </w:t>
      </w:r>
      <w:r w:rsidR="0055253A">
        <w:rPr>
          <w:rFonts w:ascii="Garamond" w:hAnsi="Garamond"/>
        </w:rPr>
        <w:t xml:space="preserve">wording on evaluations for specific division requirements </w:t>
      </w:r>
    </w:p>
    <w:p w14:paraId="56FEA63E" w14:textId="3D5142D4" w:rsidR="00BA137D" w:rsidRPr="00D60DE2" w:rsidRDefault="00BA137D" w:rsidP="00BA137D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Strategic Planning Council – </w:t>
      </w:r>
      <w:r w:rsidRPr="00E76F7F">
        <w:rPr>
          <w:rFonts w:ascii="Garamond" w:hAnsi="Garamond"/>
          <w:i/>
        </w:rPr>
        <w:t>Dr. Trish White</w:t>
      </w:r>
      <w:r w:rsidRPr="00D60DE2">
        <w:rPr>
          <w:rFonts w:ascii="Garamond" w:hAnsi="Garamond"/>
        </w:rPr>
        <w:t xml:space="preserve"> </w:t>
      </w:r>
    </w:p>
    <w:p w14:paraId="31911ACA" w14:textId="409F5598" w:rsidR="00A8685A" w:rsidRDefault="00601198" w:rsidP="00E73C0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Keep sending in feedback for planning</w:t>
      </w:r>
    </w:p>
    <w:p w14:paraId="3BA3783E" w14:textId="5DFE7211" w:rsidR="00E73C0B" w:rsidRDefault="00E73C0B" w:rsidP="00E73C0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dministration Services – Dr. Vivian Elder </w:t>
      </w:r>
    </w:p>
    <w:p w14:paraId="056AE599" w14:textId="2D928DB2" w:rsidR="00E73C0B" w:rsidRDefault="00321329" w:rsidP="00E73C0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ew building on Springfield Campus (early stages) </w:t>
      </w:r>
    </w:p>
    <w:p w14:paraId="6A52C160" w14:textId="7E96FED9" w:rsidR="00321329" w:rsidRDefault="00321329" w:rsidP="00321329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tudent life/recreation </w:t>
      </w:r>
    </w:p>
    <w:p w14:paraId="01BBB60F" w14:textId="156ED289" w:rsidR="00C208C8" w:rsidRDefault="00C208C8" w:rsidP="00C208C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Bookstore renovation in process </w:t>
      </w:r>
    </w:p>
    <w:p w14:paraId="578FA038" w14:textId="7FDF6121" w:rsidR="00C208C8" w:rsidRDefault="00C208C8" w:rsidP="00C208C8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elayed</w:t>
      </w:r>
      <w:r w:rsidR="00957CB0">
        <w:rPr>
          <w:rFonts w:ascii="Garamond" w:hAnsi="Garamond"/>
        </w:rPr>
        <w:t xml:space="preserve"> however it is scheduled to be ready for end of spring semester</w:t>
      </w:r>
    </w:p>
    <w:p w14:paraId="476D7ED2" w14:textId="5A9B19C6" w:rsidR="006C7CDD" w:rsidRPr="00FD2AEE" w:rsidRDefault="007077BB" w:rsidP="00FD2AEE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ncourage attendance in course – all course </w:t>
      </w:r>
    </w:p>
    <w:p w14:paraId="07B78E64" w14:textId="7E642AFC" w:rsidR="00A8685A" w:rsidRDefault="00A8685A" w:rsidP="00DC235F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Old Business: </w:t>
      </w:r>
    </w:p>
    <w:p w14:paraId="26AA292E" w14:textId="24D2FADE" w:rsidR="00DC235F" w:rsidRPr="00DC235F" w:rsidRDefault="006A061B" w:rsidP="00DC235F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Cs/>
        </w:rPr>
        <w:t xml:space="preserve">Opening of Canvas sites </w:t>
      </w:r>
    </w:p>
    <w:p w14:paraId="11BF0D5E" w14:textId="4DFE9465" w:rsidR="004B7DDD" w:rsidRPr="00964C18" w:rsidRDefault="004B7DDD" w:rsidP="00964C18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Cs/>
          <w:iCs/>
        </w:rPr>
      </w:pPr>
      <w:r w:rsidRPr="004B7DDD">
        <w:rPr>
          <w:rFonts w:ascii="Garamond" w:hAnsi="Garamond"/>
          <w:bCs/>
          <w:iCs/>
        </w:rPr>
        <w:t>Shortened length o</w:t>
      </w:r>
      <w:r w:rsidR="00964C18">
        <w:rPr>
          <w:rFonts w:ascii="Garamond" w:hAnsi="Garamond"/>
          <w:bCs/>
          <w:iCs/>
        </w:rPr>
        <w:t>f</w:t>
      </w:r>
      <w:r w:rsidR="005D33C9">
        <w:rPr>
          <w:rFonts w:ascii="Garamond" w:hAnsi="Garamond"/>
          <w:bCs/>
          <w:iCs/>
        </w:rPr>
        <w:t xml:space="preserve"> waiting</w:t>
      </w:r>
      <w:r w:rsidRPr="004B7DDD">
        <w:rPr>
          <w:rFonts w:ascii="Garamond" w:hAnsi="Garamond"/>
          <w:bCs/>
          <w:iCs/>
        </w:rPr>
        <w:t xml:space="preserve"> time for Canvas sites to op</w:t>
      </w:r>
      <w:r w:rsidR="005D33C9">
        <w:rPr>
          <w:rFonts w:ascii="Garamond" w:hAnsi="Garamond"/>
          <w:bCs/>
          <w:iCs/>
        </w:rPr>
        <w:t>en for instructors before courses begin</w:t>
      </w:r>
      <w:r w:rsidRPr="004B7DDD">
        <w:rPr>
          <w:rFonts w:ascii="Garamond" w:hAnsi="Garamond"/>
          <w:bCs/>
          <w:iCs/>
        </w:rPr>
        <w:t xml:space="preserve"> </w:t>
      </w:r>
      <w:r w:rsidR="00964C18">
        <w:rPr>
          <w:rFonts w:ascii="Garamond" w:hAnsi="Garamond"/>
          <w:bCs/>
          <w:iCs/>
        </w:rPr>
        <w:t>– 60 days</w:t>
      </w:r>
    </w:p>
    <w:p w14:paraId="54F5ECF6" w14:textId="3B7E375D" w:rsidR="00DC235F" w:rsidRPr="00E92C8C" w:rsidRDefault="00E92C8C" w:rsidP="00E92C8C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 xml:space="preserve">Retention of Teams Messages </w:t>
      </w:r>
    </w:p>
    <w:p w14:paraId="75A78550" w14:textId="1A2F74DF" w:rsidR="00DC235F" w:rsidRPr="007A4DB5" w:rsidRDefault="00CE7A0A" w:rsidP="007A4DB5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Cs/>
          <w:iCs/>
        </w:rPr>
      </w:pPr>
      <w:r w:rsidRPr="00CE7A0A">
        <w:rPr>
          <w:rFonts w:ascii="Garamond" w:hAnsi="Garamond"/>
          <w:bCs/>
          <w:iCs/>
        </w:rPr>
        <w:t>Eric Kyle is taking the request and information to Cabinet</w:t>
      </w:r>
    </w:p>
    <w:p w14:paraId="632F02EC" w14:textId="77777777" w:rsidR="007A4DB5" w:rsidRDefault="007A4DB5" w:rsidP="000D6D99">
      <w:pPr>
        <w:spacing w:after="0"/>
        <w:rPr>
          <w:rFonts w:ascii="Garamond" w:hAnsi="Garamond"/>
          <w:b/>
          <w:i/>
          <w:sz w:val="24"/>
          <w:szCs w:val="24"/>
        </w:rPr>
      </w:pPr>
    </w:p>
    <w:p w14:paraId="7DAA99B6" w14:textId="7F9DC8D8" w:rsidR="003E713B" w:rsidRPr="000D6D99" w:rsidRDefault="003E713B" w:rsidP="000D6D99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Program: </w:t>
      </w:r>
    </w:p>
    <w:p w14:paraId="3A43F742" w14:textId="16D419E7" w:rsidR="007A4DB5" w:rsidRDefault="007A4DB5" w:rsidP="000B24B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ntinuation of Live Virtual Learning </w:t>
      </w:r>
      <w:r w:rsidR="00651CA2">
        <w:rPr>
          <w:rFonts w:ascii="Garamond" w:hAnsi="Garamond"/>
          <w:b/>
          <w:bCs/>
        </w:rPr>
        <w:t xml:space="preserve">Discussion </w:t>
      </w:r>
    </w:p>
    <w:p w14:paraId="6B06E607" w14:textId="23D4756B" w:rsidR="00300790" w:rsidRPr="000141AF" w:rsidRDefault="000B3035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OTC has added more classes to the spring semester </w:t>
      </w:r>
    </w:p>
    <w:p w14:paraId="28A9545A" w14:textId="50944727" w:rsidR="000141AF" w:rsidRPr="000141AF" w:rsidRDefault="000141AF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Enrollment: both positive and negative seem </w:t>
      </w:r>
    </w:p>
    <w:p w14:paraId="637A92CF" w14:textId="03B6FE4E" w:rsidR="000141AF" w:rsidRPr="005C2FA6" w:rsidRDefault="005C2FA6" w:rsidP="000141AF">
      <w:pPr>
        <w:pStyle w:val="ListParagraph"/>
        <w:numPr>
          <w:ilvl w:val="2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Has allowed some courses to make </w:t>
      </w:r>
    </w:p>
    <w:p w14:paraId="1E469BA7" w14:textId="1710C268" w:rsidR="005C2FA6" w:rsidRPr="005C2FA6" w:rsidRDefault="005C2FA6" w:rsidP="005C2FA6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>IT up</w:t>
      </w:r>
      <w:r w:rsidR="00FE48CE">
        <w:rPr>
          <w:rFonts w:ascii="Garamond" w:hAnsi="Garamond"/>
        </w:rPr>
        <w:t>grade</w:t>
      </w:r>
      <w:r>
        <w:rPr>
          <w:rFonts w:ascii="Garamond" w:hAnsi="Garamond"/>
        </w:rPr>
        <w:t xml:space="preserve">s to classrooms </w:t>
      </w:r>
    </w:p>
    <w:p w14:paraId="2C6993EA" w14:textId="719081F7" w:rsidR="005C2FA6" w:rsidRDefault="00FE48CE" w:rsidP="005C2FA6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 w:rsidRPr="00FE48CE">
        <w:rPr>
          <w:rFonts w:ascii="Garamond" w:hAnsi="Garamond"/>
        </w:rPr>
        <w:t xml:space="preserve">Prioritizing audio </w:t>
      </w:r>
      <w:r w:rsidR="00F40BB5">
        <w:rPr>
          <w:rFonts w:ascii="Garamond" w:hAnsi="Garamond"/>
        </w:rPr>
        <w:t xml:space="preserve">(some delays with equipment) </w:t>
      </w:r>
    </w:p>
    <w:p w14:paraId="4FD6C881" w14:textId="6CF05882" w:rsidR="00F40BB5" w:rsidRDefault="00F40BB5" w:rsidP="005C2FA6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Broadcasting Rooms vs. Receiving Rooms </w:t>
      </w:r>
    </w:p>
    <w:p w14:paraId="5B805382" w14:textId="6A2F5181" w:rsidR="0008514E" w:rsidRPr="00FE48CE" w:rsidRDefault="0008514E" w:rsidP="005C2FA6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Receiving Rooms keep the student actively participating in the class </w:t>
      </w:r>
    </w:p>
    <w:p w14:paraId="57FC540C" w14:textId="77790352" w:rsidR="00DC235F" w:rsidRPr="007F045C" w:rsidRDefault="00761096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ynchronous Online Learning – “Zoomies” </w:t>
      </w:r>
    </w:p>
    <w:p w14:paraId="78815779" w14:textId="4C4330FC" w:rsidR="007F045C" w:rsidRPr="00311D27" w:rsidRDefault="007F045C" w:rsidP="00DC235F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</w:rPr>
        <w:t>Evol</w:t>
      </w:r>
      <w:r w:rsidR="00BA478E">
        <w:rPr>
          <w:rFonts w:ascii="Garamond" w:hAnsi="Garamond"/>
        </w:rPr>
        <w:t xml:space="preserve">ution of classes and student desires post-pandemic </w:t>
      </w:r>
    </w:p>
    <w:p w14:paraId="783D1047" w14:textId="3A284575" w:rsidR="00311D27" w:rsidRPr="00311D27" w:rsidRDefault="00311D27" w:rsidP="00311D27">
      <w:pPr>
        <w:spacing w:after="0"/>
        <w:rPr>
          <w:rFonts w:ascii="Garamond" w:hAnsi="Garamond"/>
          <w:b/>
          <w:bCs/>
        </w:rPr>
      </w:pPr>
    </w:p>
    <w:p w14:paraId="5101AC49" w14:textId="337E0734" w:rsidR="000D6D99" w:rsidRPr="00CD4E65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  <w:r w:rsidR="00CD4E65">
        <w:rPr>
          <w:rFonts w:ascii="Garamond" w:hAnsi="Garamond"/>
          <w:b/>
          <w:i/>
          <w:sz w:val="24"/>
          <w:szCs w:val="24"/>
        </w:rPr>
        <w:t xml:space="preserve">  </w:t>
      </w:r>
      <w:r w:rsidR="00CD4E65" w:rsidRPr="00CD4E65">
        <w:rPr>
          <w:rFonts w:ascii="Garamond" w:hAnsi="Garamond"/>
        </w:rPr>
        <w:t>The n</w:t>
      </w:r>
      <w:r w:rsidRPr="00CD4E65">
        <w:rPr>
          <w:rFonts w:ascii="Garamond" w:hAnsi="Garamond"/>
        </w:rPr>
        <w:t>ext</w:t>
      </w:r>
      <w:r w:rsidR="00CD4E65">
        <w:rPr>
          <w:rFonts w:ascii="Garamond" w:hAnsi="Garamond"/>
        </w:rPr>
        <w:t xml:space="preserve"> Faculty Senate </w:t>
      </w:r>
      <w:r w:rsidRPr="00CD4E65">
        <w:rPr>
          <w:rFonts w:ascii="Garamond" w:hAnsi="Garamond"/>
        </w:rPr>
        <w:t xml:space="preserve">meeting will be Thursday, </w:t>
      </w:r>
      <w:r w:rsidR="00C64504">
        <w:rPr>
          <w:rFonts w:ascii="Garamond" w:hAnsi="Garamond"/>
        </w:rPr>
        <w:t>February 23</w:t>
      </w:r>
      <w:r w:rsidRPr="00CD4E65">
        <w:rPr>
          <w:rFonts w:ascii="Garamond" w:hAnsi="Garamond"/>
        </w:rPr>
        <w:t xml:space="preserve"> at 3:00 pm</w:t>
      </w:r>
    </w:p>
    <w:p w14:paraId="483B3FFD" w14:textId="6CDC3E57" w:rsidR="00D60DE2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  <w:r w:rsidRPr="00E76F7F">
        <w:rPr>
          <w:rFonts w:ascii="Garamond" w:hAnsi="Garamond"/>
        </w:rPr>
        <w:t xml:space="preserve">  The meeting was </w:t>
      </w:r>
      <w:r w:rsidR="006C7CDD">
        <w:rPr>
          <w:rFonts w:ascii="Garamond" w:hAnsi="Garamond"/>
        </w:rPr>
        <w:t>ended</w:t>
      </w:r>
      <w:r w:rsidRPr="00E76F7F">
        <w:rPr>
          <w:rFonts w:ascii="Garamond" w:hAnsi="Garamond"/>
        </w:rPr>
        <w:t xml:space="preserve"> at </w:t>
      </w:r>
      <w:r w:rsidR="00BA478E">
        <w:rPr>
          <w:rFonts w:ascii="Garamond" w:hAnsi="Garamond"/>
        </w:rPr>
        <w:t>4:01</w:t>
      </w:r>
    </w:p>
    <w:p w14:paraId="42EBB41C" w14:textId="67696704" w:rsidR="00934943" w:rsidRDefault="00934943" w:rsidP="00E76F7F">
      <w:pPr>
        <w:rPr>
          <w:rFonts w:ascii="Garamond" w:hAnsi="Garamond"/>
        </w:rPr>
      </w:pPr>
    </w:p>
    <w:p w14:paraId="5F39F7B0" w14:textId="04E736DA" w:rsidR="00934943" w:rsidRDefault="00934943" w:rsidP="00E76F7F">
      <w:pPr>
        <w:rPr>
          <w:rFonts w:ascii="Garamond" w:hAnsi="Garamond"/>
        </w:rPr>
      </w:pPr>
    </w:p>
    <w:p w14:paraId="352FFE52" w14:textId="0D3C6151" w:rsidR="00C64504" w:rsidRDefault="00C64504" w:rsidP="00E76F7F">
      <w:pPr>
        <w:rPr>
          <w:rFonts w:ascii="Garamond" w:hAnsi="Garamond"/>
        </w:rPr>
      </w:pPr>
    </w:p>
    <w:p w14:paraId="606E0583" w14:textId="77D66F6B" w:rsidR="00C64504" w:rsidRDefault="00C64504" w:rsidP="00E76F7F">
      <w:pPr>
        <w:rPr>
          <w:rFonts w:ascii="Garamond" w:hAnsi="Garamond"/>
        </w:rPr>
      </w:pPr>
    </w:p>
    <w:p w14:paraId="787D4D3C" w14:textId="7A08F041" w:rsidR="00C64504" w:rsidRDefault="00C64504" w:rsidP="00E76F7F">
      <w:pPr>
        <w:rPr>
          <w:rFonts w:ascii="Garamond" w:hAnsi="Garamond"/>
        </w:rPr>
      </w:pPr>
    </w:p>
    <w:p w14:paraId="43F5D863" w14:textId="497B21A9" w:rsidR="00C64504" w:rsidRDefault="00C64504" w:rsidP="00E76F7F">
      <w:pPr>
        <w:rPr>
          <w:rFonts w:ascii="Garamond" w:hAnsi="Garamond"/>
        </w:rPr>
      </w:pPr>
    </w:p>
    <w:p w14:paraId="13C7261E" w14:textId="5A0DF895" w:rsidR="00C64504" w:rsidRDefault="00C64504" w:rsidP="00E76F7F">
      <w:pPr>
        <w:rPr>
          <w:rFonts w:ascii="Garamond" w:hAnsi="Garamond"/>
        </w:rPr>
      </w:pPr>
    </w:p>
    <w:p w14:paraId="650641FF" w14:textId="3C1EB39F" w:rsidR="00C64504" w:rsidRDefault="00C64504" w:rsidP="00E76F7F">
      <w:pPr>
        <w:rPr>
          <w:rFonts w:ascii="Garamond" w:hAnsi="Garamond"/>
        </w:rPr>
      </w:pPr>
    </w:p>
    <w:p w14:paraId="00DDA864" w14:textId="5291BEB2" w:rsidR="00C64504" w:rsidRDefault="00C64504" w:rsidP="00E76F7F">
      <w:pPr>
        <w:rPr>
          <w:rFonts w:ascii="Garamond" w:hAnsi="Garamond"/>
        </w:rPr>
      </w:pPr>
    </w:p>
    <w:p w14:paraId="3C4D9F9D" w14:textId="08F10D06" w:rsidR="00C64504" w:rsidRDefault="00C64504" w:rsidP="00E76F7F">
      <w:pPr>
        <w:rPr>
          <w:rFonts w:ascii="Garamond" w:hAnsi="Garamond"/>
        </w:rPr>
      </w:pPr>
    </w:p>
    <w:p w14:paraId="228D617E" w14:textId="24E1EF19" w:rsidR="00C64504" w:rsidRDefault="00C64504" w:rsidP="00E76F7F">
      <w:pPr>
        <w:rPr>
          <w:rFonts w:ascii="Garamond" w:hAnsi="Garamond"/>
        </w:rPr>
      </w:pPr>
    </w:p>
    <w:p w14:paraId="0A9E6123" w14:textId="79012107" w:rsidR="00C64504" w:rsidRDefault="00C64504" w:rsidP="00E76F7F">
      <w:pPr>
        <w:rPr>
          <w:rFonts w:ascii="Garamond" w:hAnsi="Garamond"/>
        </w:rPr>
      </w:pPr>
    </w:p>
    <w:p w14:paraId="3B5CF4EA" w14:textId="782C9A15" w:rsidR="00C64504" w:rsidRDefault="00C64504" w:rsidP="00E76F7F">
      <w:pPr>
        <w:rPr>
          <w:rFonts w:ascii="Garamond" w:hAnsi="Garamond"/>
        </w:rPr>
      </w:pPr>
    </w:p>
    <w:p w14:paraId="6220191A" w14:textId="046FF5DB" w:rsidR="00C64504" w:rsidRDefault="00C64504" w:rsidP="00E76F7F">
      <w:pPr>
        <w:rPr>
          <w:rFonts w:ascii="Garamond" w:hAnsi="Garamond"/>
        </w:rPr>
      </w:pPr>
    </w:p>
    <w:p w14:paraId="56378C41" w14:textId="2C0C6E35" w:rsidR="00C64504" w:rsidRDefault="00C64504" w:rsidP="00E76F7F">
      <w:pPr>
        <w:rPr>
          <w:rFonts w:ascii="Garamond" w:hAnsi="Garamond"/>
        </w:rPr>
      </w:pPr>
    </w:p>
    <w:p w14:paraId="73ECC3DD" w14:textId="5D22E29B" w:rsidR="00C64504" w:rsidRDefault="00C64504" w:rsidP="00E76F7F">
      <w:pPr>
        <w:rPr>
          <w:rFonts w:ascii="Garamond" w:hAnsi="Garamond"/>
        </w:rPr>
      </w:pPr>
    </w:p>
    <w:p w14:paraId="1E5C2EC0" w14:textId="517A3871" w:rsidR="00C64504" w:rsidRDefault="00C64504" w:rsidP="00E76F7F">
      <w:pPr>
        <w:rPr>
          <w:rFonts w:ascii="Garamond" w:hAnsi="Garamond"/>
        </w:rPr>
      </w:pPr>
    </w:p>
    <w:p w14:paraId="58D425D5" w14:textId="5DBC53F7" w:rsidR="00C64504" w:rsidRDefault="00C64504" w:rsidP="00E76F7F">
      <w:pPr>
        <w:rPr>
          <w:rFonts w:ascii="Garamond" w:hAnsi="Garamond"/>
        </w:rPr>
      </w:pPr>
    </w:p>
    <w:p w14:paraId="1CEE00AD" w14:textId="719CAD6F" w:rsidR="00C64504" w:rsidRDefault="00C64504" w:rsidP="00E76F7F">
      <w:pPr>
        <w:rPr>
          <w:rFonts w:ascii="Garamond" w:hAnsi="Garamond"/>
        </w:rPr>
      </w:pPr>
    </w:p>
    <w:p w14:paraId="22B66B32" w14:textId="4B3B17FB" w:rsidR="00C64504" w:rsidRDefault="00C64504" w:rsidP="00E76F7F">
      <w:pPr>
        <w:rPr>
          <w:rFonts w:ascii="Garamond" w:hAnsi="Garamond"/>
        </w:rPr>
      </w:pPr>
    </w:p>
    <w:p w14:paraId="1DB762AD" w14:textId="77F472F9" w:rsidR="00C64504" w:rsidRDefault="0094285F" w:rsidP="00E76F7F">
      <w:pPr>
        <w:rPr>
          <w:rFonts w:ascii="Garamond" w:hAnsi="Garamond"/>
        </w:rPr>
      </w:pPr>
      <w:r>
        <w:rPr>
          <w:rFonts w:ascii="Garamond" w:hAnsi="Garamond"/>
        </w:rPr>
        <w:lastRenderedPageBreak/>
        <w:t>Other q</w:t>
      </w:r>
      <w:r w:rsidR="00C64504">
        <w:rPr>
          <w:rFonts w:ascii="Garamond" w:hAnsi="Garamond"/>
        </w:rPr>
        <w:t>uestions</w:t>
      </w:r>
      <w:r>
        <w:rPr>
          <w:rFonts w:ascii="Garamond" w:hAnsi="Garamond"/>
        </w:rPr>
        <w:t xml:space="preserve"> and topics</w:t>
      </w:r>
      <w:r w:rsidR="00C64504">
        <w:rPr>
          <w:rFonts w:ascii="Garamond" w:hAnsi="Garamond"/>
        </w:rPr>
        <w:t xml:space="preserve"> asked during the meeting about LVL: </w:t>
      </w:r>
    </w:p>
    <w:p w14:paraId="135B9D32" w14:textId="7E0C61D7" w:rsidR="00C64504" w:rsidRDefault="0094285F" w:rsidP="00C64504">
      <w:pPr>
        <w:pStyle w:val="ListParagraph"/>
        <w:numPr>
          <w:ilvl w:val="0"/>
          <w:numId w:val="30"/>
        </w:numPr>
        <w:rPr>
          <w:rFonts w:ascii="Garamond" w:hAnsi="Garamond"/>
        </w:rPr>
      </w:pPr>
      <w:r>
        <w:rPr>
          <w:rFonts w:ascii="Garamond" w:hAnsi="Garamond"/>
        </w:rPr>
        <w:t xml:space="preserve">Future – What is the impact on </w:t>
      </w:r>
      <w:r w:rsidR="00A05DCC">
        <w:rPr>
          <w:rFonts w:ascii="Garamond" w:hAnsi="Garamond"/>
        </w:rPr>
        <w:t xml:space="preserve">FT instructors?  Will they be required to teach LVL. </w:t>
      </w:r>
    </w:p>
    <w:p w14:paraId="3C125EFB" w14:textId="1D3ACD30" w:rsidR="00A05DCC" w:rsidRDefault="006226EA" w:rsidP="00A05DCC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here is not requirement at this time, however, may become a component of the job.</w:t>
      </w:r>
    </w:p>
    <w:p w14:paraId="219FC8C5" w14:textId="73DE6B3F" w:rsidR="006226EA" w:rsidRDefault="006226EA" w:rsidP="00A05DCC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hew “location” of LVL classes has been removed</w:t>
      </w:r>
    </w:p>
    <w:p w14:paraId="36C554A9" w14:textId="0E4DF29F" w:rsidR="006226EA" w:rsidRDefault="00591BAB" w:rsidP="006226EA">
      <w:pPr>
        <w:pStyle w:val="ListParagraph"/>
        <w:numPr>
          <w:ilvl w:val="0"/>
          <w:numId w:val="30"/>
        </w:numPr>
        <w:rPr>
          <w:rFonts w:ascii="Garamond" w:hAnsi="Garamond"/>
        </w:rPr>
      </w:pPr>
      <w:r>
        <w:rPr>
          <w:rFonts w:ascii="Garamond" w:hAnsi="Garamond"/>
        </w:rPr>
        <w:t xml:space="preserve">LVL Tablet Computer </w:t>
      </w:r>
    </w:p>
    <w:p w14:paraId="5F6173B5" w14:textId="020F580A" w:rsidR="00591BAB" w:rsidRDefault="00007A3A" w:rsidP="00591BA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etter than a whiteboard?</w:t>
      </w:r>
    </w:p>
    <w:p w14:paraId="6016A000" w14:textId="047AA94E" w:rsidR="00007A3A" w:rsidRDefault="00007A3A" w:rsidP="00591BA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asier for students to see digitized </w:t>
      </w:r>
      <w:r w:rsidR="00A74454">
        <w:rPr>
          <w:rFonts w:ascii="Garamond" w:hAnsi="Garamond"/>
        </w:rPr>
        <w:t xml:space="preserve">writing </w:t>
      </w:r>
    </w:p>
    <w:p w14:paraId="70BDDB51" w14:textId="0EC7716D" w:rsidR="00A74454" w:rsidRDefault="00A74454" w:rsidP="00A7445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Has not been considered as of now, but could be </w:t>
      </w:r>
      <w:r w:rsidR="00D31755">
        <w:rPr>
          <w:rFonts w:ascii="Garamond" w:hAnsi="Garamond"/>
        </w:rPr>
        <w:t xml:space="preserve">easily providable </w:t>
      </w:r>
    </w:p>
    <w:p w14:paraId="14570990" w14:textId="01FFCD95" w:rsidR="00D31755" w:rsidRDefault="00D31755" w:rsidP="00D31755">
      <w:pPr>
        <w:pStyle w:val="ListParagraph"/>
        <w:numPr>
          <w:ilvl w:val="0"/>
          <w:numId w:val="30"/>
        </w:numPr>
        <w:rPr>
          <w:rFonts w:ascii="Garamond" w:hAnsi="Garamond"/>
        </w:rPr>
      </w:pPr>
      <w:r>
        <w:rPr>
          <w:rFonts w:ascii="Garamond" w:hAnsi="Garamond"/>
        </w:rPr>
        <w:t>Assessments – Can LVL instructors ask students to go to testing centers?</w:t>
      </w:r>
    </w:p>
    <w:p w14:paraId="4D7E816E" w14:textId="118CB45F" w:rsidR="00D31755" w:rsidRDefault="007F42EF" w:rsidP="00D3175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o</w:t>
      </w:r>
      <w:r w:rsidR="000C4C5D">
        <w:rPr>
          <w:rFonts w:ascii="Garamond" w:hAnsi="Garamond"/>
        </w:rPr>
        <w:t>t currently</w:t>
      </w:r>
      <w:r>
        <w:rPr>
          <w:rFonts w:ascii="Garamond" w:hAnsi="Garamond"/>
        </w:rPr>
        <w:t xml:space="preserve"> – assessments need to evolve like the learning. </w:t>
      </w:r>
    </w:p>
    <w:p w14:paraId="637D68F8" w14:textId="2F4B1F1B" w:rsidR="007F42EF" w:rsidRDefault="000C4C5D" w:rsidP="00D3175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</w:t>
      </w:r>
      <w:r w:rsidR="00811C13">
        <w:rPr>
          <w:rFonts w:ascii="Garamond" w:hAnsi="Garamond"/>
        </w:rPr>
        <w:t>o</w:t>
      </w:r>
      <w:r>
        <w:rPr>
          <w:rFonts w:ascii="Garamond" w:hAnsi="Garamond"/>
        </w:rPr>
        <w:t xml:space="preserve"> not</w:t>
      </w:r>
      <w:r w:rsidR="007F42EF">
        <w:rPr>
          <w:rFonts w:ascii="Garamond" w:hAnsi="Garamond"/>
        </w:rPr>
        <w:t xml:space="preserve"> try t</w:t>
      </w:r>
      <w:r>
        <w:rPr>
          <w:rFonts w:ascii="Garamond" w:hAnsi="Garamond"/>
        </w:rPr>
        <w:t>o</w:t>
      </w:r>
      <w:r w:rsidR="007F42EF">
        <w:rPr>
          <w:rFonts w:ascii="Garamond" w:hAnsi="Garamond"/>
        </w:rPr>
        <w:t xml:space="preserve"> replicate an in-</w:t>
      </w:r>
      <w:r>
        <w:rPr>
          <w:rFonts w:ascii="Garamond" w:hAnsi="Garamond"/>
        </w:rPr>
        <w:t>person</w:t>
      </w:r>
      <w:r w:rsidR="007F42E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xperience, but think of a way to replicate the online learning experience. </w:t>
      </w:r>
    </w:p>
    <w:p w14:paraId="69C42C35" w14:textId="70824C6B" w:rsidR="000C4C5D" w:rsidRDefault="00F67540" w:rsidP="00D3175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VL should not plan to use Proctorio</w:t>
      </w:r>
    </w:p>
    <w:p w14:paraId="1DF6C7AE" w14:textId="4A295597" w:rsidR="00DC7783" w:rsidRDefault="00FB6F5F" w:rsidP="00DC7783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roctorio is not to be used to catch cheating students cheating </w:t>
      </w:r>
      <w:r w:rsidR="00DC7783">
        <w:rPr>
          <w:rFonts w:ascii="Garamond" w:hAnsi="Garamond"/>
        </w:rPr>
        <w:t xml:space="preserve"> </w:t>
      </w:r>
    </w:p>
    <w:p w14:paraId="2EC55E18" w14:textId="33E6DF33" w:rsidR="00DC7783" w:rsidRDefault="00DC7783" w:rsidP="00DC7783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Used for authenticating assessments </w:t>
      </w:r>
    </w:p>
    <w:p w14:paraId="3B0D89AF" w14:textId="6BF4B104" w:rsidR="0041412E" w:rsidRDefault="00516939" w:rsidP="0041412E">
      <w:pPr>
        <w:pStyle w:val="ListParagraph"/>
        <w:numPr>
          <w:ilvl w:val="0"/>
          <w:numId w:val="30"/>
        </w:numPr>
        <w:rPr>
          <w:rFonts w:ascii="Garamond" w:hAnsi="Garamond"/>
        </w:rPr>
      </w:pPr>
      <w:r>
        <w:rPr>
          <w:rFonts w:ascii="Garamond" w:hAnsi="Garamond"/>
        </w:rPr>
        <w:t xml:space="preserve">Are students </w:t>
      </w:r>
      <w:r w:rsidR="005E3A60">
        <w:rPr>
          <w:rFonts w:ascii="Garamond" w:hAnsi="Garamond"/>
        </w:rPr>
        <w:t xml:space="preserve">choosing a section </w:t>
      </w:r>
      <w:r w:rsidR="00CE3F9B">
        <w:rPr>
          <w:rFonts w:ascii="Garamond" w:hAnsi="Garamond"/>
        </w:rPr>
        <w:t>based on which type of assessments are given in a course?</w:t>
      </w:r>
    </w:p>
    <w:p w14:paraId="2537E17D" w14:textId="47C37E4D" w:rsidR="00CE3F9B" w:rsidRDefault="00193A3F" w:rsidP="00CE3F9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re the assessment experiences different online vs. LVL?</w:t>
      </w:r>
      <w:r w:rsidR="007C37D2">
        <w:rPr>
          <w:rFonts w:ascii="Garamond" w:hAnsi="Garamond"/>
        </w:rPr>
        <w:t xml:space="preserve"> Students should have similar experiences in all types of classes.</w:t>
      </w:r>
    </w:p>
    <w:p w14:paraId="21A3FDE6" w14:textId="284D4244" w:rsidR="00193A3F" w:rsidRPr="00CE3F9B" w:rsidRDefault="008D5FE0" w:rsidP="00CE3F9B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pectations should align with the course, students, and instructors </w:t>
      </w:r>
    </w:p>
    <w:sectPr w:rsidR="00193A3F" w:rsidRPr="00CE3F9B" w:rsidSect="000B24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50FF" w14:textId="77777777" w:rsidR="008502F1" w:rsidRDefault="008502F1" w:rsidP="008502F1">
      <w:pPr>
        <w:spacing w:after="0" w:line="240" w:lineRule="auto"/>
      </w:pPr>
      <w:r>
        <w:separator/>
      </w:r>
    </w:p>
  </w:endnote>
  <w:endnote w:type="continuationSeparator" w:id="0">
    <w:p w14:paraId="129B3CB2" w14:textId="77777777" w:rsidR="008502F1" w:rsidRDefault="008502F1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B417" w14:textId="77777777" w:rsidR="008502F1" w:rsidRDefault="008502F1" w:rsidP="008502F1">
      <w:pPr>
        <w:spacing w:after="0" w:line="240" w:lineRule="auto"/>
      </w:pPr>
      <w:r>
        <w:separator/>
      </w:r>
    </w:p>
  </w:footnote>
  <w:footnote w:type="continuationSeparator" w:id="0">
    <w:p w14:paraId="43CADA29" w14:textId="77777777" w:rsidR="008502F1" w:rsidRDefault="008502F1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05599DE8" w:rsidR="008502F1" w:rsidRPr="005F0C81" w:rsidRDefault="00D65A29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December</w:t>
          </w:r>
          <w:r w:rsidR="008502F1"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2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6CB7"/>
    <w:multiLevelType w:val="hybridMultilevel"/>
    <w:tmpl w:val="FBF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30647"/>
    <w:multiLevelType w:val="hybridMultilevel"/>
    <w:tmpl w:val="3A30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5109">
    <w:abstractNumId w:val="22"/>
  </w:num>
  <w:num w:numId="2" w16cid:durableId="1049695169">
    <w:abstractNumId w:val="27"/>
  </w:num>
  <w:num w:numId="3" w16cid:durableId="227696090">
    <w:abstractNumId w:val="25"/>
  </w:num>
  <w:num w:numId="4" w16cid:durableId="1024138823">
    <w:abstractNumId w:val="19"/>
  </w:num>
  <w:num w:numId="5" w16cid:durableId="977953452">
    <w:abstractNumId w:val="14"/>
  </w:num>
  <w:num w:numId="6" w16cid:durableId="2092001749">
    <w:abstractNumId w:val="15"/>
  </w:num>
  <w:num w:numId="7" w16cid:durableId="937719799">
    <w:abstractNumId w:val="23"/>
  </w:num>
  <w:num w:numId="8" w16cid:durableId="833109081">
    <w:abstractNumId w:val="12"/>
  </w:num>
  <w:num w:numId="9" w16cid:durableId="2038042684">
    <w:abstractNumId w:val="16"/>
  </w:num>
  <w:num w:numId="10" w16cid:durableId="621837745">
    <w:abstractNumId w:val="21"/>
  </w:num>
  <w:num w:numId="11" w16cid:durableId="309284431">
    <w:abstractNumId w:val="11"/>
  </w:num>
  <w:num w:numId="12" w16cid:durableId="1067874542">
    <w:abstractNumId w:val="28"/>
  </w:num>
  <w:num w:numId="13" w16cid:durableId="1370378204">
    <w:abstractNumId w:val="8"/>
  </w:num>
  <w:num w:numId="14" w16cid:durableId="608657620">
    <w:abstractNumId w:val="26"/>
  </w:num>
  <w:num w:numId="15" w16cid:durableId="1848672084">
    <w:abstractNumId w:val="13"/>
  </w:num>
  <w:num w:numId="16" w16cid:durableId="220794607">
    <w:abstractNumId w:val="7"/>
  </w:num>
  <w:num w:numId="17" w16cid:durableId="777991747">
    <w:abstractNumId w:val="20"/>
  </w:num>
  <w:num w:numId="18" w16cid:durableId="853421128">
    <w:abstractNumId w:val="0"/>
  </w:num>
  <w:num w:numId="19" w16cid:durableId="1068767747">
    <w:abstractNumId w:val="17"/>
  </w:num>
  <w:num w:numId="20" w16cid:durableId="249975215">
    <w:abstractNumId w:val="2"/>
  </w:num>
  <w:num w:numId="21" w16cid:durableId="1069352176">
    <w:abstractNumId w:val="3"/>
  </w:num>
  <w:num w:numId="22" w16cid:durableId="1702172387">
    <w:abstractNumId w:val="29"/>
  </w:num>
  <w:num w:numId="23" w16cid:durableId="430785558">
    <w:abstractNumId w:val="18"/>
  </w:num>
  <w:num w:numId="24" w16cid:durableId="428160054">
    <w:abstractNumId w:val="24"/>
  </w:num>
  <w:num w:numId="25" w16cid:durableId="2121758950">
    <w:abstractNumId w:val="9"/>
  </w:num>
  <w:num w:numId="26" w16cid:durableId="1313750770">
    <w:abstractNumId w:val="6"/>
  </w:num>
  <w:num w:numId="27" w16cid:durableId="1916160141">
    <w:abstractNumId w:val="4"/>
  </w:num>
  <w:num w:numId="28" w16cid:durableId="1161503412">
    <w:abstractNumId w:val="5"/>
  </w:num>
  <w:num w:numId="29" w16cid:durableId="343047156">
    <w:abstractNumId w:val="1"/>
  </w:num>
  <w:num w:numId="30" w16cid:durableId="627400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7A3A"/>
    <w:rsid w:val="000141AF"/>
    <w:rsid w:val="00017036"/>
    <w:rsid w:val="0008514E"/>
    <w:rsid w:val="000A33B3"/>
    <w:rsid w:val="000B24BB"/>
    <w:rsid w:val="000B3035"/>
    <w:rsid w:val="000C3DC6"/>
    <w:rsid w:val="000C4C5D"/>
    <w:rsid w:val="000D6D99"/>
    <w:rsid w:val="000F1557"/>
    <w:rsid w:val="00193A3F"/>
    <w:rsid w:val="001C72BA"/>
    <w:rsid w:val="001E25C8"/>
    <w:rsid w:val="00211DE9"/>
    <w:rsid w:val="002156AF"/>
    <w:rsid w:val="002B034A"/>
    <w:rsid w:val="00300790"/>
    <w:rsid w:val="00311D27"/>
    <w:rsid w:val="00321329"/>
    <w:rsid w:val="00325452"/>
    <w:rsid w:val="003435A5"/>
    <w:rsid w:val="00364D99"/>
    <w:rsid w:val="003732EC"/>
    <w:rsid w:val="003A3978"/>
    <w:rsid w:val="003E713B"/>
    <w:rsid w:val="0041412E"/>
    <w:rsid w:val="00414DC8"/>
    <w:rsid w:val="00420576"/>
    <w:rsid w:val="004553B2"/>
    <w:rsid w:val="004710E3"/>
    <w:rsid w:val="0049600C"/>
    <w:rsid w:val="004B7DDD"/>
    <w:rsid w:val="004C45EB"/>
    <w:rsid w:val="004D5218"/>
    <w:rsid w:val="005132F2"/>
    <w:rsid w:val="00516939"/>
    <w:rsid w:val="0055253A"/>
    <w:rsid w:val="00566253"/>
    <w:rsid w:val="00591BAB"/>
    <w:rsid w:val="005A5582"/>
    <w:rsid w:val="005C2FA6"/>
    <w:rsid w:val="005D0BD4"/>
    <w:rsid w:val="005D33C9"/>
    <w:rsid w:val="005E3A60"/>
    <w:rsid w:val="00601198"/>
    <w:rsid w:val="00620726"/>
    <w:rsid w:val="006226EA"/>
    <w:rsid w:val="006237D6"/>
    <w:rsid w:val="00651CA2"/>
    <w:rsid w:val="0066471F"/>
    <w:rsid w:val="006862A6"/>
    <w:rsid w:val="006A061B"/>
    <w:rsid w:val="006C7CDD"/>
    <w:rsid w:val="006D1568"/>
    <w:rsid w:val="007077BB"/>
    <w:rsid w:val="00761096"/>
    <w:rsid w:val="00762A5F"/>
    <w:rsid w:val="0076707B"/>
    <w:rsid w:val="007A1B0E"/>
    <w:rsid w:val="007A4DB5"/>
    <w:rsid w:val="007B1406"/>
    <w:rsid w:val="007B389E"/>
    <w:rsid w:val="007C37D2"/>
    <w:rsid w:val="007F045C"/>
    <w:rsid w:val="007F42EF"/>
    <w:rsid w:val="00811C13"/>
    <w:rsid w:val="008440B6"/>
    <w:rsid w:val="008502F1"/>
    <w:rsid w:val="0085316E"/>
    <w:rsid w:val="00871B03"/>
    <w:rsid w:val="008D059C"/>
    <w:rsid w:val="008D1687"/>
    <w:rsid w:val="008D5FE0"/>
    <w:rsid w:val="0092498E"/>
    <w:rsid w:val="00934943"/>
    <w:rsid w:val="0094285F"/>
    <w:rsid w:val="00957CB0"/>
    <w:rsid w:val="00964C18"/>
    <w:rsid w:val="00993496"/>
    <w:rsid w:val="009C28A2"/>
    <w:rsid w:val="00A05DCC"/>
    <w:rsid w:val="00A06C17"/>
    <w:rsid w:val="00A21AED"/>
    <w:rsid w:val="00A2367A"/>
    <w:rsid w:val="00A66543"/>
    <w:rsid w:val="00A74454"/>
    <w:rsid w:val="00A8685A"/>
    <w:rsid w:val="00A92305"/>
    <w:rsid w:val="00A967C1"/>
    <w:rsid w:val="00B9483F"/>
    <w:rsid w:val="00BA137D"/>
    <w:rsid w:val="00BA478E"/>
    <w:rsid w:val="00BB1DB6"/>
    <w:rsid w:val="00C108C5"/>
    <w:rsid w:val="00C208C8"/>
    <w:rsid w:val="00C62DE8"/>
    <w:rsid w:val="00C64504"/>
    <w:rsid w:val="00CC243F"/>
    <w:rsid w:val="00CD4E65"/>
    <w:rsid w:val="00CE342F"/>
    <w:rsid w:val="00CE3F9B"/>
    <w:rsid w:val="00CE7A0A"/>
    <w:rsid w:val="00D1303C"/>
    <w:rsid w:val="00D16C6B"/>
    <w:rsid w:val="00D31755"/>
    <w:rsid w:val="00D60DE2"/>
    <w:rsid w:val="00D65A29"/>
    <w:rsid w:val="00D91124"/>
    <w:rsid w:val="00D9237D"/>
    <w:rsid w:val="00DA63E2"/>
    <w:rsid w:val="00DC235F"/>
    <w:rsid w:val="00DC354F"/>
    <w:rsid w:val="00DC7783"/>
    <w:rsid w:val="00DF52CC"/>
    <w:rsid w:val="00E23DA2"/>
    <w:rsid w:val="00E73C0B"/>
    <w:rsid w:val="00E76F7F"/>
    <w:rsid w:val="00E90168"/>
    <w:rsid w:val="00E92C8C"/>
    <w:rsid w:val="00EA1ECE"/>
    <w:rsid w:val="00EC4342"/>
    <w:rsid w:val="00EC6AA8"/>
    <w:rsid w:val="00ED372E"/>
    <w:rsid w:val="00EE7B12"/>
    <w:rsid w:val="00F20729"/>
    <w:rsid w:val="00F40BB5"/>
    <w:rsid w:val="00F568AF"/>
    <w:rsid w:val="00F67540"/>
    <w:rsid w:val="00FB14E0"/>
    <w:rsid w:val="00FB6F5F"/>
    <w:rsid w:val="00FD2AEE"/>
    <w:rsid w:val="00FD34E7"/>
    <w:rsid w:val="00FD7F08"/>
    <w:rsid w:val="00FE48CE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1470CF219854088E4A242732BF203" ma:contentTypeVersion="10" ma:contentTypeDescription="Create a new document." ma:contentTypeScope="" ma:versionID="bc99d8e8161c547645e5f7c446138f32">
  <xsd:schema xmlns:xsd="http://www.w3.org/2001/XMLSchema" xmlns:xs="http://www.w3.org/2001/XMLSchema" xmlns:p="http://schemas.microsoft.com/office/2006/metadata/properties" xmlns:ns2="dd6a0f0d-c1b4-4434-b664-3d85c6a51b66" xmlns:ns3="879092e4-f738-4cfd-a32f-410a2d8e58be" targetNamespace="http://schemas.microsoft.com/office/2006/metadata/properties" ma:root="true" ma:fieldsID="6225d7180847e62a5f5af55e2fd3d4ab" ns2:_="" ns3:_="">
    <xsd:import namespace="dd6a0f0d-c1b4-4434-b664-3d85c6a51b66"/>
    <xsd:import namespace="879092e4-f738-4cfd-a32f-410a2d8e5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0f0d-c1b4-4434-b664-3d85c6a51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24d371-a0a2-409b-aa88-c72404755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92e4-f738-4cfd-a32f-410a2d8e58b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412aca-7cf5-410e-9461-f22821c50ca7}" ma:internalName="TaxCatchAll" ma:showField="CatchAllData" ma:web="879092e4-f738-4cfd-a32f-410a2d8e5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a0f0d-c1b4-4434-b664-3d85c6a51b66">
      <Terms xmlns="http://schemas.microsoft.com/office/infopath/2007/PartnerControls"/>
    </lcf76f155ced4ddcb4097134ff3c332f>
    <TaxCatchAll xmlns="879092e4-f738-4cfd-a32f-410a2d8e58be" xsi:nil="true"/>
  </documentManagement>
</p:properties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4A5C1-F2D9-4218-8429-026DF1C48F24}"/>
</file>

<file path=customXml/itemProps3.xml><?xml version="1.0" encoding="utf-8"?>
<ds:datastoreItem xmlns:ds="http://schemas.openxmlformats.org/officeDocument/2006/customXml" ds:itemID="{CE70A498-0BC5-4320-A8B0-D479A3C32780}"/>
</file>

<file path=customXml/itemProps4.xml><?xml version="1.0" encoding="utf-8"?>
<ds:datastoreItem xmlns:ds="http://schemas.openxmlformats.org/officeDocument/2006/customXml" ds:itemID="{2B545325-59B1-4952-9C64-A69F5F4BA8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LISKA, TRACIE L.</cp:lastModifiedBy>
  <cp:revision>2</cp:revision>
  <dcterms:created xsi:type="dcterms:W3CDTF">2023-01-17T14:52:00Z</dcterms:created>
  <dcterms:modified xsi:type="dcterms:W3CDTF">2023-0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1470CF219854088E4A242732BF203</vt:lpwstr>
  </property>
</Properties>
</file>